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8844" w14:textId="77777777" w:rsidR="0069519E" w:rsidRDefault="0069519E" w:rsidP="00306361">
      <w:pPr>
        <w:spacing w:after="0" w:line="240" w:lineRule="auto"/>
      </w:pPr>
      <w:r>
        <w:separator/>
      </w:r>
    </w:p>
  </w:endnote>
  <w:endnote w:type="continuationSeparator" w:id="0">
    <w:p w14:paraId="76B0CA9F" w14:textId="77777777" w:rsidR="0069519E" w:rsidRDefault="0069519E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69519E" w:rsidP="00B1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941" w14:textId="77777777" w:rsidR="0069519E" w:rsidRDefault="0069519E" w:rsidP="00306361">
      <w:pPr>
        <w:spacing w:after="0" w:line="240" w:lineRule="auto"/>
      </w:pPr>
      <w:r>
        <w:separator/>
      </w:r>
    </w:p>
  </w:footnote>
  <w:footnote w:type="continuationSeparator" w:id="0">
    <w:p w14:paraId="4EB456A1" w14:textId="77777777" w:rsidR="0069519E" w:rsidRDefault="0069519E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FootnoteText"/>
        <w:rPr>
          <w:rFonts w:ascii="Arial" w:hAnsi="Arial" w:cs="Arial"/>
          <w:sz w:val="16"/>
          <w:szCs w:val="16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69519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0E91"/>
    <w:rsid w:val="00623BB1"/>
    <w:rsid w:val="0066076D"/>
    <w:rsid w:val="00664FF9"/>
    <w:rsid w:val="00672351"/>
    <w:rsid w:val="0069519E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53DA7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irt</cp:lastModifiedBy>
  <cp:revision>2</cp:revision>
  <cp:lastPrinted>2021-07-07T07:35:00Z</cp:lastPrinted>
  <dcterms:created xsi:type="dcterms:W3CDTF">2021-09-07T20:24:00Z</dcterms:created>
  <dcterms:modified xsi:type="dcterms:W3CDTF">2021-09-07T20:24:00Z</dcterms:modified>
</cp:coreProperties>
</file>